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渔家乐  江南乡村游指南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农家乐  渔家乐  江南乡村游指南 评论地址：https://www.jiaokey.com/book/detail/118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